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972D" w14:textId="77777777" w:rsidR="00C8144F" w:rsidRPr="000E7668" w:rsidRDefault="00C8144F" w:rsidP="00FC0270">
      <w:pPr>
        <w:jc w:val="both"/>
        <w:rPr>
          <w:rFonts w:ascii="Garamond" w:hAnsi="Garamond" w:cs="Arial"/>
          <w:b/>
        </w:rPr>
      </w:pPr>
      <w:bookmarkStart w:id="0" w:name="_Hlk150169795"/>
    </w:p>
    <w:p w14:paraId="37055B10" w14:textId="77777777" w:rsidR="00FC0270" w:rsidRPr="000E7668" w:rsidRDefault="00D33785" w:rsidP="00FC0270">
      <w:pPr>
        <w:jc w:val="both"/>
        <w:rPr>
          <w:rFonts w:ascii="Garamond" w:hAnsi="Garamond" w:cs="Arial"/>
          <w:b/>
          <w:sz w:val="32"/>
          <w:szCs w:val="32"/>
        </w:rPr>
      </w:pPr>
      <w:r w:rsidRPr="000E7668">
        <w:rPr>
          <w:rFonts w:ascii="Garamond" w:hAnsi="Garamond" w:cs="Arial"/>
          <w:b/>
          <w:sz w:val="32"/>
          <w:szCs w:val="32"/>
        </w:rPr>
        <w:t>The David N. Lyon Scholarship in Politics: The Politics of Sex and Gender Identities in Diverse Societies</w:t>
      </w:r>
    </w:p>
    <w:p w14:paraId="638333C0" w14:textId="77777777" w:rsidR="00FC0270" w:rsidRPr="000E7668" w:rsidRDefault="00FC0270" w:rsidP="00FC0270">
      <w:pPr>
        <w:jc w:val="both"/>
        <w:rPr>
          <w:rFonts w:ascii="Garamond" w:hAnsi="Garamond" w:cs="Arial"/>
          <w:b/>
        </w:rPr>
      </w:pPr>
    </w:p>
    <w:p w14:paraId="3B653CC5" w14:textId="77777777" w:rsidR="00FC0270" w:rsidRPr="000E7668" w:rsidRDefault="00FC0270" w:rsidP="00FC0270">
      <w:pPr>
        <w:jc w:val="both"/>
        <w:rPr>
          <w:rFonts w:ascii="Garamond" w:hAnsi="Garamond" w:cs="Arial"/>
          <w:b/>
        </w:rPr>
      </w:pPr>
      <w:r w:rsidRPr="000E7668">
        <w:rPr>
          <w:rFonts w:ascii="Garamond" w:hAnsi="Garamond" w:cs="Arial"/>
          <w:b/>
        </w:rPr>
        <w:t>Application Form</w:t>
      </w:r>
    </w:p>
    <w:p w14:paraId="35D91A3F" w14:textId="77777777" w:rsidR="00FC0270" w:rsidRPr="000E7668" w:rsidRDefault="00FC0270" w:rsidP="00FC0270">
      <w:pPr>
        <w:jc w:val="both"/>
        <w:rPr>
          <w:rFonts w:ascii="Garamond" w:hAnsi="Garamond" w:cs="Arial"/>
        </w:rPr>
      </w:pPr>
    </w:p>
    <w:p w14:paraId="64D0C411" w14:textId="77777777" w:rsidR="00FC0270" w:rsidRPr="000E7668" w:rsidRDefault="00FC0270" w:rsidP="00FC0270">
      <w:pPr>
        <w:jc w:val="both"/>
        <w:rPr>
          <w:rFonts w:ascii="Garamond" w:hAnsi="Garamond" w:cs="Arial"/>
        </w:rPr>
      </w:pPr>
      <w:r w:rsidRPr="000E7668">
        <w:rPr>
          <w:rFonts w:ascii="Garamond" w:hAnsi="Garamond" w:cs="Arial"/>
        </w:rPr>
        <w:t>Title: …………….</w:t>
      </w:r>
      <w:r w:rsidRPr="000E7668">
        <w:rPr>
          <w:rFonts w:ascii="Garamond" w:hAnsi="Garamond" w:cs="Arial"/>
        </w:rPr>
        <w:tab/>
        <w:t>First name: ………………………</w:t>
      </w:r>
      <w:r w:rsidRPr="000E7668">
        <w:rPr>
          <w:rFonts w:ascii="Garamond" w:hAnsi="Garamond" w:cs="Arial"/>
        </w:rPr>
        <w:tab/>
        <w:t>Surname: ……………………</w:t>
      </w:r>
      <w:proofErr w:type="gramStart"/>
      <w:r w:rsidRPr="000E7668">
        <w:rPr>
          <w:rFonts w:ascii="Garamond" w:hAnsi="Garamond" w:cs="Arial"/>
        </w:rPr>
        <w:t>…..</w:t>
      </w:r>
      <w:proofErr w:type="gramEnd"/>
    </w:p>
    <w:p w14:paraId="37FEB092" w14:textId="77777777" w:rsidR="00FC0270" w:rsidRPr="000E7668" w:rsidRDefault="00FC0270" w:rsidP="00FC0270">
      <w:pPr>
        <w:jc w:val="both"/>
        <w:rPr>
          <w:rFonts w:ascii="Garamond" w:hAnsi="Garamond" w:cs="Arial"/>
        </w:rPr>
      </w:pPr>
    </w:p>
    <w:p w14:paraId="40C89633" w14:textId="77777777" w:rsidR="00FC0270" w:rsidRPr="000E7668" w:rsidRDefault="00FC0270" w:rsidP="00FC0270">
      <w:pPr>
        <w:jc w:val="both"/>
        <w:rPr>
          <w:rFonts w:ascii="Garamond" w:hAnsi="Garamond" w:cs="Arial"/>
        </w:rPr>
      </w:pPr>
      <w:r w:rsidRPr="000E7668">
        <w:rPr>
          <w:rFonts w:ascii="Garamond" w:hAnsi="Garamond" w:cs="Arial"/>
        </w:rPr>
        <w:t>Correspondence address: ……………………………………………………………………….</w:t>
      </w:r>
    </w:p>
    <w:p w14:paraId="6A36EF1A" w14:textId="77777777" w:rsidR="00FC0270" w:rsidRPr="000E7668" w:rsidRDefault="00FC0270" w:rsidP="00FC0270">
      <w:pPr>
        <w:jc w:val="both"/>
        <w:rPr>
          <w:rFonts w:ascii="Garamond" w:hAnsi="Garamond" w:cs="Arial"/>
        </w:rPr>
      </w:pPr>
      <w:r w:rsidRPr="000E7668">
        <w:rPr>
          <w:rFonts w:ascii="Garamond" w:hAnsi="Garamond" w:cs="Arial"/>
        </w:rPr>
        <w:t>………………………………………………………………………………………………………</w:t>
      </w:r>
    </w:p>
    <w:p w14:paraId="587FAAB6" w14:textId="77777777" w:rsidR="00FC0270" w:rsidRPr="000E7668" w:rsidRDefault="00FC0270" w:rsidP="00FC0270">
      <w:pPr>
        <w:jc w:val="both"/>
        <w:rPr>
          <w:rFonts w:ascii="Garamond" w:hAnsi="Garamond" w:cs="Arial"/>
        </w:rPr>
      </w:pPr>
    </w:p>
    <w:p w14:paraId="34C4E208" w14:textId="77777777" w:rsidR="00FC0270" w:rsidRPr="000E7668" w:rsidRDefault="00FC0270" w:rsidP="00FC0270">
      <w:pPr>
        <w:jc w:val="both"/>
        <w:rPr>
          <w:rFonts w:ascii="Garamond" w:hAnsi="Garamond" w:cs="Arial"/>
        </w:rPr>
      </w:pPr>
      <w:r w:rsidRPr="000E7668">
        <w:rPr>
          <w:rFonts w:ascii="Garamond" w:hAnsi="Garamond" w:cs="Arial"/>
        </w:rPr>
        <w:t>Email address: …………………………………………………………….</w:t>
      </w:r>
    </w:p>
    <w:p w14:paraId="0020258D" w14:textId="77777777" w:rsidR="00FC0270" w:rsidRPr="000E7668" w:rsidRDefault="00FC0270" w:rsidP="00FC0270">
      <w:pPr>
        <w:jc w:val="both"/>
        <w:rPr>
          <w:rFonts w:ascii="Garamond" w:hAnsi="Garamond" w:cs="Arial"/>
        </w:rPr>
      </w:pPr>
    </w:p>
    <w:p w14:paraId="6C4D4120" w14:textId="77777777" w:rsidR="00FC0270" w:rsidRPr="000E7668" w:rsidRDefault="00FC0270" w:rsidP="00FC0270">
      <w:pPr>
        <w:jc w:val="both"/>
        <w:rPr>
          <w:rFonts w:ascii="Garamond" w:hAnsi="Garamond" w:cs="Arial"/>
        </w:rPr>
      </w:pPr>
      <w:r w:rsidRPr="000E7668">
        <w:rPr>
          <w:rFonts w:ascii="Garamond" w:hAnsi="Garamond" w:cs="Arial"/>
        </w:rPr>
        <w:t>Telephone number:</w:t>
      </w:r>
      <w:r w:rsidRPr="000E7668">
        <w:rPr>
          <w:rFonts w:ascii="Garamond" w:hAnsi="Garamond" w:cs="Arial"/>
        </w:rPr>
        <w:tab/>
        <w:t>……………………………………………………</w:t>
      </w:r>
    </w:p>
    <w:p w14:paraId="6AC85D96" w14:textId="77777777" w:rsidR="00FC0270" w:rsidRPr="000E7668" w:rsidRDefault="00FC0270" w:rsidP="00FC0270">
      <w:pPr>
        <w:jc w:val="both"/>
        <w:rPr>
          <w:rFonts w:ascii="Garamond" w:hAnsi="Garamond" w:cs="Arial"/>
        </w:rPr>
      </w:pPr>
    </w:p>
    <w:p w14:paraId="23BB408D" w14:textId="77777777" w:rsidR="00FC0270" w:rsidRPr="000E7668" w:rsidRDefault="00FC0270" w:rsidP="00FC0270">
      <w:pPr>
        <w:jc w:val="both"/>
        <w:rPr>
          <w:rFonts w:ascii="Garamond" w:hAnsi="Garamond" w:cs="Arial"/>
        </w:rPr>
      </w:pPr>
      <w:r w:rsidRPr="000E7668">
        <w:rPr>
          <w:rFonts w:ascii="Garamond" w:hAnsi="Garamond" w:cs="Arial"/>
        </w:rPr>
        <w:t>Date of Birth: …………………………. Nationality: ………………………………….</w:t>
      </w:r>
    </w:p>
    <w:p w14:paraId="61A81AD7" w14:textId="77777777" w:rsidR="00C844C0" w:rsidRPr="000E7668" w:rsidRDefault="00C844C0" w:rsidP="00FC0270">
      <w:pPr>
        <w:jc w:val="both"/>
        <w:rPr>
          <w:rFonts w:ascii="Garamond" w:hAnsi="Garamond" w:cs="Arial"/>
        </w:rPr>
      </w:pPr>
    </w:p>
    <w:p w14:paraId="091A9E19" w14:textId="77777777" w:rsidR="00C844C0" w:rsidRPr="000E7668" w:rsidRDefault="00C844C0" w:rsidP="00FC0270">
      <w:pPr>
        <w:jc w:val="both"/>
        <w:rPr>
          <w:rFonts w:ascii="Garamond" w:hAnsi="Garamond" w:cs="Arial"/>
        </w:rPr>
      </w:pPr>
      <w:r w:rsidRPr="000E7668">
        <w:rPr>
          <w:rFonts w:ascii="Garamond" w:hAnsi="Garamond" w:cs="Arial"/>
        </w:rPr>
        <w:t>Student number: ………</w:t>
      </w:r>
    </w:p>
    <w:p w14:paraId="5D2FDF73" w14:textId="77777777" w:rsidR="00C844C0" w:rsidRPr="000E7668" w:rsidRDefault="00C844C0" w:rsidP="00FC0270">
      <w:pPr>
        <w:jc w:val="both"/>
        <w:rPr>
          <w:rFonts w:ascii="Garamond" w:hAnsi="Garamond" w:cs="Arial"/>
        </w:rPr>
      </w:pPr>
    </w:p>
    <w:p w14:paraId="109C2BBA" w14:textId="77777777" w:rsidR="00C844C0" w:rsidRPr="000E7668" w:rsidRDefault="00C844C0" w:rsidP="00FC0270">
      <w:pPr>
        <w:jc w:val="both"/>
        <w:rPr>
          <w:rFonts w:ascii="Garamond" w:hAnsi="Garamond" w:cs="Arial"/>
        </w:rPr>
      </w:pPr>
      <w:r w:rsidRPr="000E7668">
        <w:rPr>
          <w:rFonts w:ascii="Garamond" w:hAnsi="Garamond" w:cs="Arial"/>
        </w:rPr>
        <w:t>Course title: ………………………………</w:t>
      </w:r>
    </w:p>
    <w:p w14:paraId="52463617" w14:textId="77777777" w:rsidR="00FC0270" w:rsidRPr="000E7668" w:rsidRDefault="00FC0270" w:rsidP="00FC0270">
      <w:pPr>
        <w:jc w:val="both"/>
        <w:rPr>
          <w:rFonts w:ascii="Garamond" w:hAnsi="Garamond" w:cs="Arial"/>
        </w:rPr>
      </w:pPr>
    </w:p>
    <w:p w14:paraId="6A96010C" w14:textId="77777777" w:rsidR="00FC0270" w:rsidRPr="000E7668" w:rsidRDefault="00FC0270" w:rsidP="000E7668">
      <w:pPr>
        <w:ind w:left="720" w:hanging="720"/>
        <w:jc w:val="both"/>
        <w:rPr>
          <w:rFonts w:ascii="Garamond" w:hAnsi="Garamond" w:cs="Arial"/>
        </w:rPr>
      </w:pPr>
      <w:r w:rsidRPr="000E7668">
        <w:rPr>
          <w:rFonts w:ascii="Garamond" w:hAnsi="Garamond" w:cs="Arial"/>
        </w:rPr>
        <w:t>1.</w:t>
      </w:r>
      <w:r w:rsidRPr="000E7668">
        <w:rPr>
          <w:rFonts w:ascii="Garamond" w:hAnsi="Garamond" w:cs="Arial"/>
        </w:rPr>
        <w:tab/>
        <w:t>Please provide details of any work and research in which you have participated which may be relevant to this application:</w:t>
      </w:r>
    </w:p>
    <w:p w14:paraId="17B30A65" w14:textId="77777777" w:rsidR="00FC0270" w:rsidRPr="000E7668" w:rsidRDefault="00FC0270" w:rsidP="00FC0270">
      <w:pPr>
        <w:jc w:val="both"/>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855"/>
        <w:gridCol w:w="1323"/>
        <w:gridCol w:w="1247"/>
      </w:tblGrid>
      <w:tr w:rsidR="00FC0270" w:rsidRPr="000E7668" w14:paraId="43F433C2" w14:textId="77777777" w:rsidTr="00FA32D4">
        <w:tc>
          <w:tcPr>
            <w:tcW w:w="3008" w:type="dxa"/>
            <w:vMerge w:val="restart"/>
          </w:tcPr>
          <w:p w14:paraId="4AA280C9" w14:textId="77777777" w:rsidR="00FC0270" w:rsidRPr="000E7668" w:rsidRDefault="00FC0270" w:rsidP="00FA32D4">
            <w:pPr>
              <w:jc w:val="both"/>
              <w:rPr>
                <w:rFonts w:ascii="Garamond" w:hAnsi="Garamond" w:cs="Arial"/>
              </w:rPr>
            </w:pPr>
            <w:r w:rsidRPr="000E7668">
              <w:rPr>
                <w:rFonts w:ascii="Garamond" w:hAnsi="Garamond" w:cs="Arial"/>
              </w:rPr>
              <w:t>Employer/Institution</w:t>
            </w:r>
          </w:p>
        </w:tc>
        <w:tc>
          <w:tcPr>
            <w:tcW w:w="4100" w:type="dxa"/>
            <w:vMerge w:val="restart"/>
          </w:tcPr>
          <w:p w14:paraId="57336C6B" w14:textId="77777777" w:rsidR="00FC0270" w:rsidRPr="000E7668" w:rsidRDefault="00FC0270" w:rsidP="00FA32D4">
            <w:pPr>
              <w:jc w:val="both"/>
              <w:rPr>
                <w:rFonts w:ascii="Garamond" w:hAnsi="Garamond" w:cs="Arial"/>
              </w:rPr>
            </w:pPr>
            <w:r w:rsidRPr="000E7668">
              <w:rPr>
                <w:rFonts w:ascii="Garamond" w:hAnsi="Garamond" w:cs="Arial"/>
              </w:rPr>
              <w:t>Position/Outline of responsibilities</w:t>
            </w:r>
          </w:p>
        </w:tc>
        <w:tc>
          <w:tcPr>
            <w:tcW w:w="2747" w:type="dxa"/>
            <w:gridSpan w:val="2"/>
          </w:tcPr>
          <w:p w14:paraId="6AD3370F" w14:textId="77777777" w:rsidR="00FC0270" w:rsidRPr="000E7668" w:rsidRDefault="00FC0270" w:rsidP="00FA32D4">
            <w:pPr>
              <w:jc w:val="both"/>
              <w:rPr>
                <w:rFonts w:ascii="Garamond" w:hAnsi="Garamond" w:cs="Arial"/>
              </w:rPr>
            </w:pPr>
            <w:r w:rsidRPr="000E7668">
              <w:rPr>
                <w:rFonts w:ascii="Garamond" w:hAnsi="Garamond" w:cs="Arial"/>
              </w:rPr>
              <w:t>Dates</w:t>
            </w:r>
          </w:p>
        </w:tc>
      </w:tr>
      <w:tr w:rsidR="00FC0270" w:rsidRPr="000E7668" w14:paraId="67EBB196" w14:textId="77777777" w:rsidTr="00FA32D4">
        <w:tc>
          <w:tcPr>
            <w:tcW w:w="3008" w:type="dxa"/>
            <w:vMerge/>
          </w:tcPr>
          <w:p w14:paraId="0A727651" w14:textId="77777777" w:rsidR="00FC0270" w:rsidRPr="000E7668" w:rsidRDefault="00FC0270" w:rsidP="00FA32D4">
            <w:pPr>
              <w:jc w:val="both"/>
              <w:rPr>
                <w:rFonts w:ascii="Garamond" w:hAnsi="Garamond" w:cs="Arial"/>
              </w:rPr>
            </w:pPr>
          </w:p>
        </w:tc>
        <w:tc>
          <w:tcPr>
            <w:tcW w:w="4100" w:type="dxa"/>
            <w:vMerge/>
          </w:tcPr>
          <w:p w14:paraId="6431B6EC" w14:textId="77777777" w:rsidR="00FC0270" w:rsidRPr="000E7668" w:rsidRDefault="00FC0270" w:rsidP="00FA32D4">
            <w:pPr>
              <w:jc w:val="both"/>
              <w:rPr>
                <w:rFonts w:ascii="Garamond" w:hAnsi="Garamond" w:cs="Arial"/>
              </w:rPr>
            </w:pPr>
          </w:p>
        </w:tc>
        <w:tc>
          <w:tcPr>
            <w:tcW w:w="1400" w:type="dxa"/>
          </w:tcPr>
          <w:p w14:paraId="62437019" w14:textId="77777777" w:rsidR="00FC0270" w:rsidRPr="000E7668" w:rsidRDefault="00FC0270" w:rsidP="00FA32D4">
            <w:pPr>
              <w:jc w:val="both"/>
              <w:rPr>
                <w:rFonts w:ascii="Garamond" w:hAnsi="Garamond" w:cs="Arial"/>
              </w:rPr>
            </w:pPr>
            <w:r w:rsidRPr="000E7668">
              <w:rPr>
                <w:rFonts w:ascii="Garamond" w:hAnsi="Garamond" w:cs="Arial"/>
              </w:rPr>
              <w:t>from</w:t>
            </w:r>
          </w:p>
        </w:tc>
        <w:tc>
          <w:tcPr>
            <w:tcW w:w="1347" w:type="dxa"/>
          </w:tcPr>
          <w:p w14:paraId="50304C4B" w14:textId="77777777" w:rsidR="00FC0270" w:rsidRPr="000E7668" w:rsidRDefault="00FC0270" w:rsidP="00FA32D4">
            <w:pPr>
              <w:jc w:val="both"/>
              <w:rPr>
                <w:rFonts w:ascii="Garamond" w:hAnsi="Garamond" w:cs="Arial"/>
              </w:rPr>
            </w:pPr>
            <w:r w:rsidRPr="000E7668">
              <w:rPr>
                <w:rFonts w:ascii="Garamond" w:hAnsi="Garamond" w:cs="Arial"/>
              </w:rPr>
              <w:t>to</w:t>
            </w:r>
          </w:p>
        </w:tc>
      </w:tr>
      <w:tr w:rsidR="00FC0270" w:rsidRPr="000E7668" w14:paraId="061ADB93" w14:textId="77777777" w:rsidTr="00FA32D4">
        <w:tc>
          <w:tcPr>
            <w:tcW w:w="3008" w:type="dxa"/>
          </w:tcPr>
          <w:p w14:paraId="5808A740" w14:textId="77777777" w:rsidR="00FC0270" w:rsidRPr="000E7668" w:rsidRDefault="00FC0270" w:rsidP="00FA32D4">
            <w:pPr>
              <w:jc w:val="both"/>
              <w:rPr>
                <w:rFonts w:ascii="Garamond" w:hAnsi="Garamond" w:cs="Arial"/>
              </w:rPr>
            </w:pPr>
          </w:p>
          <w:p w14:paraId="5F052155" w14:textId="77777777" w:rsidR="00FC0270" w:rsidRPr="000E7668" w:rsidRDefault="00FC0270" w:rsidP="00FA32D4">
            <w:pPr>
              <w:jc w:val="both"/>
              <w:rPr>
                <w:rFonts w:ascii="Garamond" w:hAnsi="Garamond" w:cs="Arial"/>
              </w:rPr>
            </w:pPr>
          </w:p>
          <w:p w14:paraId="62DCA6F9" w14:textId="77777777" w:rsidR="00FC0270" w:rsidRPr="000E7668" w:rsidRDefault="00FC0270" w:rsidP="00FA32D4">
            <w:pPr>
              <w:jc w:val="both"/>
              <w:rPr>
                <w:rFonts w:ascii="Garamond" w:hAnsi="Garamond" w:cs="Arial"/>
              </w:rPr>
            </w:pPr>
          </w:p>
          <w:p w14:paraId="45FE8A47" w14:textId="77777777" w:rsidR="00FC0270" w:rsidRPr="000E7668" w:rsidRDefault="00FC0270" w:rsidP="00FA32D4">
            <w:pPr>
              <w:jc w:val="both"/>
              <w:rPr>
                <w:rFonts w:ascii="Garamond" w:hAnsi="Garamond" w:cs="Arial"/>
              </w:rPr>
            </w:pPr>
          </w:p>
          <w:p w14:paraId="510BAE3E" w14:textId="77777777" w:rsidR="00FC0270" w:rsidRPr="000E7668" w:rsidRDefault="00FC0270" w:rsidP="00FA32D4">
            <w:pPr>
              <w:jc w:val="both"/>
              <w:rPr>
                <w:rFonts w:ascii="Garamond" w:hAnsi="Garamond" w:cs="Arial"/>
              </w:rPr>
            </w:pPr>
          </w:p>
          <w:p w14:paraId="4828624E" w14:textId="77777777" w:rsidR="00FC0270" w:rsidRPr="000E7668" w:rsidRDefault="00FC0270" w:rsidP="00FA32D4">
            <w:pPr>
              <w:jc w:val="both"/>
              <w:rPr>
                <w:rFonts w:ascii="Garamond" w:hAnsi="Garamond" w:cs="Arial"/>
              </w:rPr>
            </w:pPr>
          </w:p>
          <w:p w14:paraId="505025BF" w14:textId="77777777" w:rsidR="00FC0270" w:rsidRPr="000E7668" w:rsidRDefault="00FC0270" w:rsidP="00FA32D4">
            <w:pPr>
              <w:jc w:val="both"/>
              <w:rPr>
                <w:rFonts w:ascii="Garamond" w:hAnsi="Garamond" w:cs="Arial"/>
              </w:rPr>
            </w:pPr>
          </w:p>
          <w:p w14:paraId="2DC5014E" w14:textId="77777777" w:rsidR="00FC0270" w:rsidRPr="000E7668" w:rsidRDefault="00FC0270" w:rsidP="00FA32D4">
            <w:pPr>
              <w:jc w:val="both"/>
              <w:rPr>
                <w:rFonts w:ascii="Garamond" w:hAnsi="Garamond" w:cs="Arial"/>
              </w:rPr>
            </w:pPr>
          </w:p>
        </w:tc>
        <w:tc>
          <w:tcPr>
            <w:tcW w:w="4100" w:type="dxa"/>
          </w:tcPr>
          <w:p w14:paraId="79CFDCE8" w14:textId="77777777" w:rsidR="00FC0270" w:rsidRPr="000E7668" w:rsidRDefault="00FC0270" w:rsidP="00FA32D4">
            <w:pPr>
              <w:jc w:val="both"/>
              <w:rPr>
                <w:rFonts w:ascii="Garamond" w:hAnsi="Garamond" w:cs="Arial"/>
              </w:rPr>
            </w:pPr>
          </w:p>
        </w:tc>
        <w:tc>
          <w:tcPr>
            <w:tcW w:w="1400" w:type="dxa"/>
          </w:tcPr>
          <w:p w14:paraId="365AACBD" w14:textId="77777777" w:rsidR="00FC0270" w:rsidRPr="000E7668" w:rsidRDefault="00FC0270" w:rsidP="00FA32D4">
            <w:pPr>
              <w:jc w:val="both"/>
              <w:rPr>
                <w:rFonts w:ascii="Garamond" w:hAnsi="Garamond" w:cs="Arial"/>
              </w:rPr>
            </w:pPr>
          </w:p>
        </w:tc>
        <w:tc>
          <w:tcPr>
            <w:tcW w:w="1347" w:type="dxa"/>
          </w:tcPr>
          <w:p w14:paraId="4FA19D42" w14:textId="77777777" w:rsidR="00FC0270" w:rsidRPr="000E7668" w:rsidRDefault="00FC0270" w:rsidP="00FA32D4">
            <w:pPr>
              <w:jc w:val="both"/>
              <w:rPr>
                <w:rFonts w:ascii="Garamond" w:hAnsi="Garamond" w:cs="Arial"/>
              </w:rPr>
            </w:pPr>
          </w:p>
        </w:tc>
      </w:tr>
    </w:tbl>
    <w:p w14:paraId="4F664DC6" w14:textId="77777777" w:rsidR="00FC0270" w:rsidRPr="000E7668" w:rsidRDefault="00FC0270" w:rsidP="00FC0270">
      <w:pPr>
        <w:jc w:val="both"/>
        <w:rPr>
          <w:rFonts w:ascii="Garamond" w:hAnsi="Garamond" w:cs="Arial"/>
        </w:rPr>
      </w:pPr>
    </w:p>
    <w:p w14:paraId="22C287B0" w14:textId="77777777" w:rsidR="00FC0270" w:rsidRPr="000E7668" w:rsidRDefault="00FC0270" w:rsidP="00FC0270">
      <w:pPr>
        <w:ind w:left="720" w:hanging="720"/>
        <w:jc w:val="both"/>
        <w:rPr>
          <w:rFonts w:ascii="Garamond" w:hAnsi="Garamond" w:cs="Arial"/>
        </w:rPr>
      </w:pPr>
      <w:r w:rsidRPr="000E7668">
        <w:rPr>
          <w:rFonts w:ascii="Garamond" w:hAnsi="Garamond" w:cs="Arial"/>
        </w:rPr>
        <w:t>2.</w:t>
      </w:r>
      <w:r w:rsidRPr="000E7668">
        <w:rPr>
          <w:rFonts w:ascii="Garamond" w:hAnsi="Garamond" w:cs="Arial"/>
        </w:rPr>
        <w:tab/>
        <w:t>Please give details of funding you have already secured, along with the names of other sources to which you have applied, or to which you intend to apply, to support your studies at Oxford.</w:t>
      </w:r>
    </w:p>
    <w:p w14:paraId="1BDC2DDA" w14:textId="77777777" w:rsidR="00FC0270" w:rsidRPr="000E7668" w:rsidRDefault="00FC0270" w:rsidP="00FC0270">
      <w:pPr>
        <w:ind w:left="720" w:hanging="720"/>
        <w:jc w:val="both"/>
        <w:rPr>
          <w:rFonts w:ascii="Garamond" w:hAnsi="Garamond" w:cs="Arial"/>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48"/>
        <w:gridCol w:w="1589"/>
        <w:gridCol w:w="1573"/>
        <w:gridCol w:w="1565"/>
        <w:gridCol w:w="1604"/>
      </w:tblGrid>
      <w:tr w:rsidR="00FC0270" w:rsidRPr="000E7668" w14:paraId="25FE8843" w14:textId="77777777" w:rsidTr="00C8144F">
        <w:trPr>
          <w:trHeight w:val="955"/>
        </w:trPr>
        <w:tc>
          <w:tcPr>
            <w:tcW w:w="1569" w:type="dxa"/>
          </w:tcPr>
          <w:p w14:paraId="68D7BF89" w14:textId="77777777" w:rsidR="00FC0270" w:rsidRPr="000E7668" w:rsidRDefault="00FC0270" w:rsidP="00FA32D4">
            <w:pPr>
              <w:jc w:val="both"/>
              <w:rPr>
                <w:rFonts w:ascii="Garamond" w:hAnsi="Garamond" w:cs="Arial"/>
                <w:szCs w:val="20"/>
              </w:rPr>
            </w:pPr>
            <w:r w:rsidRPr="000E7668">
              <w:rPr>
                <w:rFonts w:ascii="Garamond" w:hAnsi="Garamond" w:cs="Arial"/>
                <w:szCs w:val="20"/>
              </w:rPr>
              <w:t>Funding source</w:t>
            </w:r>
          </w:p>
        </w:tc>
        <w:tc>
          <w:tcPr>
            <w:tcW w:w="1548" w:type="dxa"/>
          </w:tcPr>
          <w:p w14:paraId="37DBE594" w14:textId="77777777" w:rsidR="00FC0270" w:rsidRPr="000E7668" w:rsidRDefault="00FC0270" w:rsidP="00FA32D4">
            <w:pPr>
              <w:jc w:val="both"/>
              <w:rPr>
                <w:rFonts w:ascii="Garamond" w:hAnsi="Garamond" w:cs="Arial"/>
                <w:szCs w:val="20"/>
              </w:rPr>
            </w:pPr>
            <w:r w:rsidRPr="000E7668">
              <w:rPr>
                <w:rFonts w:ascii="Garamond" w:hAnsi="Garamond" w:cs="Arial"/>
                <w:szCs w:val="20"/>
              </w:rPr>
              <w:t>Status</w:t>
            </w:r>
          </w:p>
        </w:tc>
        <w:tc>
          <w:tcPr>
            <w:tcW w:w="1589" w:type="dxa"/>
          </w:tcPr>
          <w:p w14:paraId="0A032D72" w14:textId="77777777" w:rsidR="00FC0270" w:rsidRPr="000E7668" w:rsidRDefault="00FC0270" w:rsidP="00FA32D4">
            <w:pPr>
              <w:jc w:val="both"/>
              <w:rPr>
                <w:rFonts w:ascii="Garamond" w:hAnsi="Garamond" w:cs="Arial"/>
                <w:szCs w:val="20"/>
              </w:rPr>
            </w:pPr>
            <w:r w:rsidRPr="000E7668">
              <w:rPr>
                <w:rFonts w:ascii="Garamond" w:hAnsi="Garamond" w:cs="Arial"/>
                <w:szCs w:val="20"/>
              </w:rPr>
              <w:t>Expenses covered</w:t>
            </w:r>
          </w:p>
        </w:tc>
        <w:tc>
          <w:tcPr>
            <w:tcW w:w="1573" w:type="dxa"/>
          </w:tcPr>
          <w:p w14:paraId="36F31740" w14:textId="77777777" w:rsidR="00FC0270" w:rsidRPr="000E7668" w:rsidRDefault="00FC0270" w:rsidP="00FA32D4">
            <w:pPr>
              <w:jc w:val="both"/>
              <w:rPr>
                <w:rFonts w:ascii="Garamond" w:hAnsi="Garamond" w:cs="Arial"/>
                <w:szCs w:val="20"/>
              </w:rPr>
            </w:pPr>
            <w:r w:rsidRPr="000E7668">
              <w:rPr>
                <w:rFonts w:ascii="Garamond" w:hAnsi="Garamond" w:cs="Arial"/>
                <w:szCs w:val="20"/>
              </w:rPr>
              <w:t>Period Covered</w:t>
            </w:r>
          </w:p>
        </w:tc>
        <w:tc>
          <w:tcPr>
            <w:tcW w:w="1565" w:type="dxa"/>
          </w:tcPr>
          <w:p w14:paraId="26CFCBDE" w14:textId="77777777" w:rsidR="00FC0270" w:rsidRPr="000E7668" w:rsidRDefault="00FC0270" w:rsidP="00FA32D4">
            <w:pPr>
              <w:jc w:val="both"/>
              <w:rPr>
                <w:rFonts w:ascii="Garamond" w:hAnsi="Garamond" w:cs="Arial"/>
                <w:szCs w:val="20"/>
              </w:rPr>
            </w:pPr>
            <w:r w:rsidRPr="000E7668">
              <w:rPr>
                <w:rFonts w:ascii="Garamond" w:hAnsi="Garamond" w:cs="Arial"/>
                <w:szCs w:val="20"/>
              </w:rPr>
              <w:t xml:space="preserve">Amount </w:t>
            </w:r>
          </w:p>
        </w:tc>
        <w:tc>
          <w:tcPr>
            <w:tcW w:w="1604" w:type="dxa"/>
          </w:tcPr>
          <w:p w14:paraId="0CCCC06B" w14:textId="77777777" w:rsidR="00FC0270" w:rsidRPr="000E7668" w:rsidRDefault="00FC0270" w:rsidP="00C8144F">
            <w:pPr>
              <w:rPr>
                <w:rFonts w:ascii="Garamond" w:hAnsi="Garamond" w:cs="Arial"/>
                <w:szCs w:val="20"/>
              </w:rPr>
            </w:pPr>
            <w:r w:rsidRPr="000E7668">
              <w:rPr>
                <w:rFonts w:ascii="Garamond" w:hAnsi="Garamond" w:cs="Arial"/>
                <w:szCs w:val="20"/>
              </w:rPr>
              <w:t>Notification date (if not secured)</w:t>
            </w:r>
          </w:p>
        </w:tc>
      </w:tr>
      <w:tr w:rsidR="00FC0270" w:rsidRPr="000E7668" w14:paraId="2FA5E142" w14:textId="77777777" w:rsidTr="00C8144F">
        <w:trPr>
          <w:trHeight w:val="747"/>
        </w:trPr>
        <w:tc>
          <w:tcPr>
            <w:tcW w:w="1569" w:type="dxa"/>
          </w:tcPr>
          <w:p w14:paraId="30BE3F71" w14:textId="77777777" w:rsidR="00FC0270" w:rsidRPr="000E7668" w:rsidRDefault="00FC0270" w:rsidP="00FA32D4">
            <w:pPr>
              <w:jc w:val="both"/>
              <w:rPr>
                <w:rFonts w:ascii="Garamond" w:hAnsi="Garamond" w:cs="Arial"/>
              </w:rPr>
            </w:pPr>
          </w:p>
          <w:p w14:paraId="0D94A85F" w14:textId="77777777" w:rsidR="00FC0270" w:rsidRPr="000E7668" w:rsidRDefault="00FC0270" w:rsidP="00FA32D4">
            <w:pPr>
              <w:jc w:val="both"/>
              <w:rPr>
                <w:rFonts w:ascii="Garamond" w:hAnsi="Garamond" w:cs="Arial"/>
              </w:rPr>
            </w:pPr>
          </w:p>
        </w:tc>
        <w:tc>
          <w:tcPr>
            <w:tcW w:w="1548" w:type="dxa"/>
          </w:tcPr>
          <w:p w14:paraId="1B0C0195" w14:textId="77777777" w:rsidR="00FC0270" w:rsidRPr="000E7668" w:rsidRDefault="00FC0270" w:rsidP="00FA32D4">
            <w:pPr>
              <w:jc w:val="both"/>
              <w:rPr>
                <w:rFonts w:ascii="Garamond" w:hAnsi="Garamond" w:cs="Arial"/>
              </w:rPr>
            </w:pPr>
          </w:p>
        </w:tc>
        <w:tc>
          <w:tcPr>
            <w:tcW w:w="1589" w:type="dxa"/>
          </w:tcPr>
          <w:p w14:paraId="36A56607" w14:textId="77777777" w:rsidR="00FC0270" w:rsidRPr="000E7668" w:rsidRDefault="00FC0270" w:rsidP="00FA32D4">
            <w:pPr>
              <w:jc w:val="both"/>
              <w:rPr>
                <w:rFonts w:ascii="Garamond" w:hAnsi="Garamond" w:cs="Arial"/>
              </w:rPr>
            </w:pPr>
          </w:p>
        </w:tc>
        <w:tc>
          <w:tcPr>
            <w:tcW w:w="1573" w:type="dxa"/>
          </w:tcPr>
          <w:p w14:paraId="0247FD87" w14:textId="77777777" w:rsidR="00FC0270" w:rsidRPr="000E7668" w:rsidRDefault="00FC0270" w:rsidP="00FA32D4">
            <w:pPr>
              <w:jc w:val="both"/>
              <w:rPr>
                <w:rFonts w:ascii="Garamond" w:hAnsi="Garamond" w:cs="Arial"/>
              </w:rPr>
            </w:pPr>
          </w:p>
        </w:tc>
        <w:tc>
          <w:tcPr>
            <w:tcW w:w="1565" w:type="dxa"/>
          </w:tcPr>
          <w:p w14:paraId="1ED5D57F" w14:textId="77777777" w:rsidR="00FC0270" w:rsidRPr="000E7668" w:rsidRDefault="00FC0270" w:rsidP="00FA32D4">
            <w:pPr>
              <w:jc w:val="both"/>
              <w:rPr>
                <w:rFonts w:ascii="Garamond" w:hAnsi="Garamond" w:cs="Arial"/>
              </w:rPr>
            </w:pPr>
          </w:p>
        </w:tc>
        <w:tc>
          <w:tcPr>
            <w:tcW w:w="1604" w:type="dxa"/>
          </w:tcPr>
          <w:p w14:paraId="0C6C3E7C" w14:textId="77777777" w:rsidR="00FC0270" w:rsidRPr="000E7668" w:rsidRDefault="00FC0270" w:rsidP="00FA32D4">
            <w:pPr>
              <w:jc w:val="both"/>
              <w:rPr>
                <w:rFonts w:ascii="Garamond" w:hAnsi="Garamond" w:cs="Arial"/>
              </w:rPr>
            </w:pPr>
          </w:p>
        </w:tc>
      </w:tr>
      <w:tr w:rsidR="00FC0270" w:rsidRPr="000E7668" w14:paraId="1CE12028" w14:textId="77777777" w:rsidTr="00C8144F">
        <w:trPr>
          <w:trHeight w:val="769"/>
        </w:trPr>
        <w:tc>
          <w:tcPr>
            <w:tcW w:w="1569" w:type="dxa"/>
          </w:tcPr>
          <w:p w14:paraId="09BF5C06" w14:textId="77777777" w:rsidR="00FC0270" w:rsidRPr="000E7668" w:rsidRDefault="00FC0270" w:rsidP="00FA32D4">
            <w:pPr>
              <w:jc w:val="both"/>
              <w:rPr>
                <w:rFonts w:ascii="Garamond" w:hAnsi="Garamond" w:cs="Arial"/>
              </w:rPr>
            </w:pPr>
          </w:p>
          <w:p w14:paraId="0D3A0AC1" w14:textId="77777777" w:rsidR="00FC0270" w:rsidRPr="000E7668" w:rsidRDefault="00FC0270" w:rsidP="00FA32D4">
            <w:pPr>
              <w:jc w:val="both"/>
              <w:rPr>
                <w:rFonts w:ascii="Garamond" w:hAnsi="Garamond" w:cs="Arial"/>
              </w:rPr>
            </w:pPr>
          </w:p>
        </w:tc>
        <w:tc>
          <w:tcPr>
            <w:tcW w:w="1548" w:type="dxa"/>
          </w:tcPr>
          <w:p w14:paraId="06BB46EA" w14:textId="77777777" w:rsidR="00FC0270" w:rsidRPr="000E7668" w:rsidRDefault="00FC0270" w:rsidP="00FA32D4">
            <w:pPr>
              <w:jc w:val="both"/>
              <w:rPr>
                <w:rFonts w:ascii="Garamond" w:hAnsi="Garamond" w:cs="Arial"/>
              </w:rPr>
            </w:pPr>
          </w:p>
        </w:tc>
        <w:tc>
          <w:tcPr>
            <w:tcW w:w="1589" w:type="dxa"/>
          </w:tcPr>
          <w:p w14:paraId="599C2658" w14:textId="77777777" w:rsidR="00FC0270" w:rsidRPr="000E7668" w:rsidRDefault="00FC0270" w:rsidP="00FA32D4">
            <w:pPr>
              <w:jc w:val="both"/>
              <w:rPr>
                <w:rFonts w:ascii="Garamond" w:hAnsi="Garamond" w:cs="Arial"/>
              </w:rPr>
            </w:pPr>
          </w:p>
        </w:tc>
        <w:tc>
          <w:tcPr>
            <w:tcW w:w="1573" w:type="dxa"/>
          </w:tcPr>
          <w:p w14:paraId="5677E5AB" w14:textId="77777777" w:rsidR="00FC0270" w:rsidRPr="000E7668" w:rsidRDefault="00FC0270" w:rsidP="00FA32D4">
            <w:pPr>
              <w:jc w:val="both"/>
              <w:rPr>
                <w:rFonts w:ascii="Garamond" w:hAnsi="Garamond" w:cs="Arial"/>
              </w:rPr>
            </w:pPr>
          </w:p>
        </w:tc>
        <w:tc>
          <w:tcPr>
            <w:tcW w:w="1565" w:type="dxa"/>
          </w:tcPr>
          <w:p w14:paraId="50B2B9F2" w14:textId="77777777" w:rsidR="00FC0270" w:rsidRPr="000E7668" w:rsidRDefault="00FC0270" w:rsidP="00FA32D4">
            <w:pPr>
              <w:jc w:val="both"/>
              <w:rPr>
                <w:rFonts w:ascii="Garamond" w:hAnsi="Garamond" w:cs="Arial"/>
              </w:rPr>
            </w:pPr>
          </w:p>
        </w:tc>
        <w:tc>
          <w:tcPr>
            <w:tcW w:w="1604" w:type="dxa"/>
          </w:tcPr>
          <w:p w14:paraId="7394572C" w14:textId="77777777" w:rsidR="00FC0270" w:rsidRPr="000E7668" w:rsidRDefault="00FC0270" w:rsidP="00FA32D4">
            <w:pPr>
              <w:jc w:val="both"/>
              <w:rPr>
                <w:rFonts w:ascii="Garamond" w:hAnsi="Garamond" w:cs="Arial"/>
              </w:rPr>
            </w:pPr>
          </w:p>
        </w:tc>
      </w:tr>
    </w:tbl>
    <w:bookmarkEnd w:id="0"/>
    <w:p w14:paraId="18D7F26F" w14:textId="43CB4C8A" w:rsidR="00FC0270" w:rsidRPr="000E7668" w:rsidRDefault="000E7668" w:rsidP="000E7668">
      <w:pPr>
        <w:jc w:val="right"/>
        <w:rPr>
          <w:rFonts w:ascii="Garamond" w:hAnsi="Garamond" w:cs="Arial"/>
          <w:i/>
          <w:iCs/>
        </w:rPr>
      </w:pPr>
      <w:r>
        <w:rPr>
          <w:rFonts w:ascii="Garamond" w:hAnsi="Garamond" w:cs="Arial"/>
          <w:i/>
          <w:iCs/>
        </w:rPr>
        <w:t>Continue on next page if required</w:t>
      </w:r>
    </w:p>
    <w:sectPr w:rsidR="00FC0270" w:rsidRPr="000E7668" w:rsidSect="00E948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36D8" w14:textId="77777777" w:rsidR="00E948DE" w:rsidRDefault="00E948DE" w:rsidP="00E948DE">
      <w:r>
        <w:separator/>
      </w:r>
    </w:p>
  </w:endnote>
  <w:endnote w:type="continuationSeparator" w:id="0">
    <w:p w14:paraId="40DF30C7" w14:textId="77777777" w:rsidR="00E948DE" w:rsidRDefault="00E948DE" w:rsidP="00E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7B37" w14:textId="77777777" w:rsidR="00BD0B18" w:rsidRDefault="00BD0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3C0B" w14:textId="77777777" w:rsidR="00BD0B18" w:rsidRDefault="00BD0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A2BA" w14:textId="77777777" w:rsidR="00BD0B18" w:rsidRDefault="00BD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60C9" w14:textId="77777777" w:rsidR="00E948DE" w:rsidRDefault="00E948DE" w:rsidP="00E948DE">
      <w:r>
        <w:separator/>
      </w:r>
    </w:p>
  </w:footnote>
  <w:footnote w:type="continuationSeparator" w:id="0">
    <w:p w14:paraId="72A91826" w14:textId="77777777" w:rsidR="00E948DE" w:rsidRDefault="00E948DE" w:rsidP="00E9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AD5C" w14:textId="77777777" w:rsidR="00BD0B18" w:rsidRDefault="00BD0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55D9" w14:textId="77777777" w:rsidR="00C8144F" w:rsidRDefault="00C8144F">
    <w:pPr>
      <w:pStyle w:val="Header"/>
    </w:pPr>
    <w:r w:rsidRPr="00556D97">
      <w:rPr>
        <w:noProof/>
        <w:sz w:val="20"/>
      </w:rPr>
      <w:drawing>
        <wp:anchor distT="0" distB="0" distL="114300" distR="114300" simplePos="0" relativeHeight="251659264" behindDoc="0" locked="0" layoutInCell="1" allowOverlap="1" wp14:anchorId="28314D35" wp14:editId="066BAD52">
          <wp:simplePos x="0" y="0"/>
          <wp:positionH relativeFrom="column">
            <wp:posOffset>-514350</wp:posOffset>
          </wp:positionH>
          <wp:positionV relativeFrom="paragraph">
            <wp:posOffset>-123825</wp:posOffset>
          </wp:positionV>
          <wp:extent cx="2609850" cy="58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el logo ranged 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850" cy="5803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A500" w14:textId="77777777" w:rsidR="00BD0B18" w:rsidRDefault="00BD0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101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CA4A84"/>
    <w:multiLevelType w:val="hybridMultilevel"/>
    <w:tmpl w:val="C680AEA0"/>
    <w:lvl w:ilvl="0" w:tplc="3E246F0E">
      <w:numFmt w:val="bullet"/>
      <w:lvlText w:val="•"/>
      <w:lvlJc w:val="left"/>
      <w:pPr>
        <w:ind w:left="1080" w:hanging="72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415344">
    <w:abstractNumId w:val="0"/>
  </w:num>
  <w:num w:numId="2" w16cid:durableId="1062406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B0"/>
    <w:rsid w:val="000354DF"/>
    <w:rsid w:val="00047C15"/>
    <w:rsid w:val="00052419"/>
    <w:rsid w:val="000D728F"/>
    <w:rsid w:val="000E4185"/>
    <w:rsid w:val="000E41D7"/>
    <w:rsid w:val="000E4C82"/>
    <w:rsid w:val="000E7668"/>
    <w:rsid w:val="001273BC"/>
    <w:rsid w:val="001670FE"/>
    <w:rsid w:val="001A052E"/>
    <w:rsid w:val="001C37D4"/>
    <w:rsid w:val="00212818"/>
    <w:rsid w:val="00221D19"/>
    <w:rsid w:val="0023272D"/>
    <w:rsid w:val="0023701C"/>
    <w:rsid w:val="002449D2"/>
    <w:rsid w:val="00274607"/>
    <w:rsid w:val="002805EE"/>
    <w:rsid w:val="002B0A09"/>
    <w:rsid w:val="002E207C"/>
    <w:rsid w:val="002F14D4"/>
    <w:rsid w:val="002F5CDA"/>
    <w:rsid w:val="003A6828"/>
    <w:rsid w:val="00404DE5"/>
    <w:rsid w:val="0043566A"/>
    <w:rsid w:val="0044391C"/>
    <w:rsid w:val="004D783F"/>
    <w:rsid w:val="005440BB"/>
    <w:rsid w:val="005A5542"/>
    <w:rsid w:val="005E1E53"/>
    <w:rsid w:val="00645ACE"/>
    <w:rsid w:val="006A74D4"/>
    <w:rsid w:val="006A7C83"/>
    <w:rsid w:val="006E5A02"/>
    <w:rsid w:val="00704324"/>
    <w:rsid w:val="00792BEC"/>
    <w:rsid w:val="007D3E8A"/>
    <w:rsid w:val="00805839"/>
    <w:rsid w:val="00826F70"/>
    <w:rsid w:val="0082779B"/>
    <w:rsid w:val="00885C9B"/>
    <w:rsid w:val="0088752B"/>
    <w:rsid w:val="0089326C"/>
    <w:rsid w:val="008B5810"/>
    <w:rsid w:val="008C0021"/>
    <w:rsid w:val="008E238F"/>
    <w:rsid w:val="0093528C"/>
    <w:rsid w:val="009604B0"/>
    <w:rsid w:val="009C126B"/>
    <w:rsid w:val="00A01CD4"/>
    <w:rsid w:val="00A8168A"/>
    <w:rsid w:val="00AF2020"/>
    <w:rsid w:val="00B14B3B"/>
    <w:rsid w:val="00B40F53"/>
    <w:rsid w:val="00BC491A"/>
    <w:rsid w:val="00BD0B18"/>
    <w:rsid w:val="00BF6BF1"/>
    <w:rsid w:val="00C31202"/>
    <w:rsid w:val="00C55629"/>
    <w:rsid w:val="00C8144F"/>
    <w:rsid w:val="00C826C1"/>
    <w:rsid w:val="00C844C0"/>
    <w:rsid w:val="00CA28CE"/>
    <w:rsid w:val="00CA7C6B"/>
    <w:rsid w:val="00D2286B"/>
    <w:rsid w:val="00D33785"/>
    <w:rsid w:val="00D83E21"/>
    <w:rsid w:val="00DB19A8"/>
    <w:rsid w:val="00DE02E2"/>
    <w:rsid w:val="00DE36C8"/>
    <w:rsid w:val="00DE6429"/>
    <w:rsid w:val="00E003B0"/>
    <w:rsid w:val="00E948DE"/>
    <w:rsid w:val="00EA2006"/>
    <w:rsid w:val="00EF7403"/>
    <w:rsid w:val="00F14000"/>
    <w:rsid w:val="00F302E7"/>
    <w:rsid w:val="00F832D4"/>
    <w:rsid w:val="00FC0270"/>
    <w:rsid w:val="00FE1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17CF5"/>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E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000"/>
    <w:rPr>
      <w:rFonts w:ascii="Lucida Grande" w:hAnsi="Lucida Grande" w:cs="Lucida Grande"/>
      <w:sz w:val="18"/>
      <w:szCs w:val="18"/>
    </w:rPr>
  </w:style>
  <w:style w:type="character" w:customStyle="1" w:styleId="BalloonTextChar">
    <w:name w:val="Balloon Text Char"/>
    <w:link w:val="BalloonText"/>
    <w:uiPriority w:val="99"/>
    <w:semiHidden/>
    <w:locked/>
    <w:rsid w:val="00F14000"/>
    <w:rPr>
      <w:rFonts w:ascii="Lucida Grande" w:hAnsi="Lucida Grande" w:cs="Lucida Grande"/>
      <w:sz w:val="18"/>
      <w:szCs w:val="18"/>
    </w:rPr>
  </w:style>
  <w:style w:type="character" w:styleId="CommentReference">
    <w:name w:val="annotation reference"/>
    <w:uiPriority w:val="99"/>
    <w:semiHidden/>
    <w:unhideWhenUsed/>
    <w:rsid w:val="001A052E"/>
    <w:rPr>
      <w:sz w:val="18"/>
      <w:szCs w:val="18"/>
    </w:rPr>
  </w:style>
  <w:style w:type="paragraph" w:styleId="CommentText">
    <w:name w:val="annotation text"/>
    <w:basedOn w:val="Normal"/>
    <w:link w:val="CommentTextChar"/>
    <w:uiPriority w:val="99"/>
    <w:semiHidden/>
    <w:unhideWhenUsed/>
    <w:rsid w:val="001A052E"/>
  </w:style>
  <w:style w:type="character" w:customStyle="1" w:styleId="CommentTextChar">
    <w:name w:val="Comment Text Char"/>
    <w:link w:val="CommentText"/>
    <w:uiPriority w:val="99"/>
    <w:semiHidden/>
    <w:rsid w:val="001A052E"/>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1A052E"/>
    <w:rPr>
      <w:b/>
      <w:bCs/>
      <w:sz w:val="20"/>
      <w:szCs w:val="20"/>
    </w:rPr>
  </w:style>
  <w:style w:type="character" w:customStyle="1" w:styleId="CommentSubjectChar">
    <w:name w:val="Comment Subject Char"/>
    <w:link w:val="CommentSubject"/>
    <w:uiPriority w:val="99"/>
    <w:semiHidden/>
    <w:rsid w:val="001A052E"/>
    <w:rPr>
      <w:rFonts w:ascii="Times New Roman" w:hAnsi="Times New Roman"/>
      <w:b/>
      <w:bCs/>
      <w:sz w:val="24"/>
      <w:szCs w:val="24"/>
      <w:lang w:val="en-US"/>
    </w:rPr>
  </w:style>
  <w:style w:type="character" w:styleId="Hyperlink">
    <w:name w:val="Hyperlink"/>
    <w:basedOn w:val="DefaultParagraphFont"/>
    <w:uiPriority w:val="99"/>
    <w:unhideWhenUsed/>
    <w:rsid w:val="00704324"/>
    <w:rPr>
      <w:color w:val="0563C1" w:themeColor="hyperlink"/>
      <w:u w:val="single"/>
    </w:rPr>
  </w:style>
  <w:style w:type="character" w:styleId="UnresolvedMention">
    <w:name w:val="Unresolved Mention"/>
    <w:basedOn w:val="DefaultParagraphFont"/>
    <w:uiPriority w:val="99"/>
    <w:semiHidden/>
    <w:unhideWhenUsed/>
    <w:rsid w:val="00FE1F4E"/>
    <w:rPr>
      <w:color w:val="605E5C"/>
      <w:shd w:val="clear" w:color="auto" w:fill="E1DFDD"/>
    </w:rPr>
  </w:style>
  <w:style w:type="paragraph" w:styleId="ListParagraph">
    <w:name w:val="List Paragraph"/>
    <w:basedOn w:val="Normal"/>
    <w:uiPriority w:val="34"/>
    <w:qFormat/>
    <w:rsid w:val="0093528C"/>
    <w:pPr>
      <w:ind w:left="720"/>
      <w:contextualSpacing/>
    </w:pPr>
  </w:style>
  <w:style w:type="paragraph" w:styleId="Header">
    <w:name w:val="header"/>
    <w:basedOn w:val="Normal"/>
    <w:link w:val="HeaderChar"/>
    <w:uiPriority w:val="99"/>
    <w:unhideWhenUsed/>
    <w:rsid w:val="00E948DE"/>
    <w:pPr>
      <w:tabs>
        <w:tab w:val="center" w:pos="4513"/>
        <w:tab w:val="right" w:pos="9026"/>
      </w:tabs>
    </w:pPr>
  </w:style>
  <w:style w:type="character" w:customStyle="1" w:styleId="HeaderChar">
    <w:name w:val="Header Char"/>
    <w:basedOn w:val="DefaultParagraphFont"/>
    <w:link w:val="Header"/>
    <w:uiPriority w:val="99"/>
    <w:rsid w:val="00E948DE"/>
    <w:rPr>
      <w:rFonts w:ascii="Times New Roman" w:hAnsi="Times New Roman"/>
      <w:sz w:val="24"/>
      <w:szCs w:val="24"/>
      <w:lang w:val="en-US" w:eastAsia="en-US"/>
    </w:rPr>
  </w:style>
  <w:style w:type="paragraph" w:styleId="Footer">
    <w:name w:val="footer"/>
    <w:basedOn w:val="Normal"/>
    <w:link w:val="FooterChar"/>
    <w:uiPriority w:val="99"/>
    <w:unhideWhenUsed/>
    <w:rsid w:val="00E948DE"/>
    <w:pPr>
      <w:tabs>
        <w:tab w:val="center" w:pos="4513"/>
        <w:tab w:val="right" w:pos="9026"/>
      </w:tabs>
    </w:pPr>
  </w:style>
  <w:style w:type="character" w:customStyle="1" w:styleId="FooterChar">
    <w:name w:val="Footer Char"/>
    <w:basedOn w:val="DefaultParagraphFont"/>
    <w:link w:val="Footer"/>
    <w:uiPriority w:val="99"/>
    <w:rsid w:val="00E948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2933">
      <w:marLeft w:val="0"/>
      <w:marRight w:val="0"/>
      <w:marTop w:val="0"/>
      <w:marBottom w:val="0"/>
      <w:divBdr>
        <w:top w:val="none" w:sz="0" w:space="0" w:color="auto"/>
        <w:left w:val="none" w:sz="0" w:space="0" w:color="auto"/>
        <w:bottom w:val="none" w:sz="0" w:space="0" w:color="auto"/>
        <w:right w:val="none" w:sz="0" w:space="0" w:color="auto"/>
      </w:divBdr>
    </w:div>
    <w:div w:id="921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3764-1169-4D75-952D-62ECF568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6:06:00Z</dcterms:created>
  <dcterms:modified xsi:type="dcterms:W3CDTF">2026-03-09T16:06:00Z</dcterms:modified>
</cp:coreProperties>
</file>